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8FE11" w14:textId="77777777" w:rsidR="00C479E5" w:rsidRDefault="00C479E5" w:rsidP="00C479E5">
      <w:pPr>
        <w:tabs>
          <w:tab w:val="left" w:pos="2700"/>
        </w:tabs>
        <w:spacing w:after="80"/>
        <w:jc w:val="both"/>
        <w:rPr>
          <w:rFonts w:asciiTheme="minorHAnsi" w:hAnsiTheme="minorHAnsi"/>
          <w:sz w:val="22"/>
          <w:szCs w:val="22"/>
        </w:rPr>
      </w:pPr>
    </w:p>
    <w:p w14:paraId="7CD201DE" w14:textId="5C9AE3D6" w:rsidR="007A4957" w:rsidRPr="00F14540" w:rsidRDefault="00CF0990" w:rsidP="00B97C22">
      <w:pPr>
        <w:tabs>
          <w:tab w:val="left" w:pos="2700"/>
        </w:tabs>
        <w:spacing w:after="80"/>
        <w:ind w:left="-180"/>
        <w:jc w:val="both"/>
        <w:rPr>
          <w:rFonts w:asciiTheme="minorHAnsi" w:hAnsiTheme="minorHAnsi"/>
          <w:sz w:val="22"/>
          <w:szCs w:val="22"/>
        </w:rPr>
      </w:pPr>
      <w:r w:rsidRPr="00F14540">
        <w:rPr>
          <w:rFonts w:asciiTheme="minorHAnsi" w:hAnsiTheme="minorHAnsi"/>
          <w:noProof/>
          <w:sz w:val="22"/>
          <w:szCs w:val="22"/>
          <w:lang w:eastAsia="en-US"/>
        </w:rPr>
        <mc:AlternateContent>
          <mc:Choice Requires="wps">
            <w:drawing>
              <wp:anchor distT="0" distB="0" distL="114300" distR="114300" simplePos="0" relativeHeight="251657216" behindDoc="0" locked="0" layoutInCell="1" allowOverlap="1" wp14:anchorId="1F9E903F" wp14:editId="055A043E">
                <wp:simplePos x="0" y="0"/>
                <wp:positionH relativeFrom="column">
                  <wp:posOffset>4114800</wp:posOffset>
                </wp:positionH>
                <wp:positionV relativeFrom="paragraph">
                  <wp:posOffset>0</wp:posOffset>
                </wp:positionV>
                <wp:extent cx="2286000" cy="1600200"/>
                <wp:effectExtent l="0" t="0" r="0" b="0"/>
                <wp:wrapTight wrapText="bothSides">
                  <wp:wrapPolygon edited="0">
                    <wp:start x="0" y="0"/>
                    <wp:lineTo x="0" y="21257"/>
                    <wp:lineTo x="21360" y="21257"/>
                    <wp:lineTo x="21360" y="0"/>
                    <wp:lineTo x="0" y="0"/>
                  </wp:wrapPolygon>
                </wp:wrapTight>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6002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4E5DFCC" w14:textId="77777777" w:rsidR="00965844" w:rsidRPr="002002C3" w:rsidRDefault="00965844" w:rsidP="002002C3">
                            <w:pPr>
                              <w:widowControl w:val="0"/>
                              <w:autoSpaceDE w:val="0"/>
                              <w:autoSpaceDN w:val="0"/>
                              <w:adjustRightInd w:val="0"/>
                              <w:rPr>
                                <w:rFonts w:ascii="Times New Roman" w:hAnsi="Times New Roman"/>
                                <w:b/>
                                <w:sz w:val="16"/>
                                <w:szCs w:val="16"/>
                                <w:lang w:eastAsia="en-US"/>
                              </w:rPr>
                            </w:pPr>
                            <w:r w:rsidRPr="002002C3">
                              <w:rPr>
                                <w:rFonts w:ascii="Times New Roman" w:hAnsi="Times New Roman"/>
                                <w:b/>
                                <w:sz w:val="16"/>
                                <w:szCs w:val="16"/>
                                <w:lang w:eastAsia="en-US"/>
                              </w:rPr>
                              <w:t>Peter W. Baas, PhD</w:t>
                            </w:r>
                          </w:p>
                          <w:p w14:paraId="71C76295" w14:textId="77777777" w:rsidR="00965844" w:rsidRPr="002002C3" w:rsidRDefault="00965844" w:rsidP="002002C3">
                            <w:pPr>
                              <w:widowControl w:val="0"/>
                              <w:autoSpaceDE w:val="0"/>
                              <w:autoSpaceDN w:val="0"/>
                              <w:adjustRightInd w:val="0"/>
                              <w:rPr>
                                <w:rFonts w:ascii="Times New Roman" w:hAnsi="Times New Roman"/>
                                <w:b/>
                                <w:sz w:val="16"/>
                                <w:szCs w:val="16"/>
                                <w:lang w:eastAsia="en-US"/>
                              </w:rPr>
                            </w:pPr>
                            <w:r w:rsidRPr="002002C3">
                              <w:rPr>
                                <w:rFonts w:ascii="Times New Roman" w:hAnsi="Times New Roman"/>
                                <w:b/>
                                <w:sz w:val="16"/>
                                <w:szCs w:val="16"/>
                                <w:lang w:eastAsia="en-US"/>
                              </w:rPr>
                              <w:t>Professor, Department of Neurobiology and Anatomy</w:t>
                            </w:r>
                          </w:p>
                          <w:p w14:paraId="091DE74B" w14:textId="77777777" w:rsidR="00965844" w:rsidRPr="002002C3" w:rsidRDefault="00965844" w:rsidP="002002C3">
                            <w:pPr>
                              <w:widowControl w:val="0"/>
                              <w:autoSpaceDE w:val="0"/>
                              <w:autoSpaceDN w:val="0"/>
                              <w:adjustRightInd w:val="0"/>
                              <w:rPr>
                                <w:rFonts w:ascii="Times New Roman" w:hAnsi="Times New Roman"/>
                                <w:b/>
                                <w:sz w:val="16"/>
                                <w:szCs w:val="16"/>
                                <w:lang w:eastAsia="en-US"/>
                              </w:rPr>
                            </w:pPr>
                            <w:r w:rsidRPr="002002C3">
                              <w:rPr>
                                <w:rFonts w:ascii="Times New Roman" w:hAnsi="Times New Roman"/>
                                <w:b/>
                                <w:sz w:val="16"/>
                                <w:szCs w:val="16"/>
                                <w:lang w:eastAsia="en-US"/>
                              </w:rPr>
                              <w:t>Director, Graduate Program in Neuroscience</w:t>
                            </w:r>
                          </w:p>
                          <w:p w14:paraId="6A75ABCE" w14:textId="77777777" w:rsidR="00965844" w:rsidRPr="002002C3" w:rsidRDefault="00965844" w:rsidP="002002C3">
                            <w:pPr>
                              <w:widowControl w:val="0"/>
                              <w:autoSpaceDE w:val="0"/>
                              <w:autoSpaceDN w:val="0"/>
                              <w:adjustRightInd w:val="0"/>
                              <w:rPr>
                                <w:rFonts w:ascii="Times New Roman" w:hAnsi="Times New Roman"/>
                                <w:b/>
                                <w:sz w:val="16"/>
                                <w:szCs w:val="16"/>
                                <w:lang w:eastAsia="en-US"/>
                              </w:rPr>
                            </w:pPr>
                          </w:p>
                          <w:p w14:paraId="16C9B082" w14:textId="10FF8033" w:rsidR="00965844" w:rsidRPr="004F10B7" w:rsidRDefault="00965844" w:rsidP="00B15202">
                            <w:pPr>
                              <w:jc w:val="right"/>
                              <w:rPr>
                                <w:rFonts w:ascii="Times New Roman Italic" w:hAnsi="Times New Roman Italic" w:cs="Times New Roman Italic"/>
                                <w:sz w:val="15"/>
                              </w:rPr>
                            </w:pPr>
                            <w:r w:rsidRPr="002002C3">
                              <w:rPr>
                                <w:rFonts w:ascii="Times New Roman" w:hAnsi="Times New Roman"/>
                                <w:b/>
                                <w:sz w:val="15"/>
                              </w:rPr>
                              <w:br/>
                            </w:r>
                            <w:r>
                              <w:rPr>
                                <w:rFonts w:ascii="Times New Roman Italic" w:hAnsi="Times New Roman Italic" w:cs="Times New Roman Italic"/>
                                <w:sz w:val="15"/>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9E903F" id="_x0000_t202" coordsize="21600,21600" o:spt="202" path="m,l,21600r21600,l21600,xe">
                <v:stroke joinstyle="miter"/>
                <v:path gradientshapeok="t" o:connecttype="rect"/>
              </v:shapetype>
              <v:shape id="Text Box 4" o:spid="_x0000_s1026" type="#_x0000_t202" style="position:absolute;left:0;text-align:left;margin-left:324pt;margin-top:0;width:180pt;height:1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" filled="f" stroked="f">
                <v:textbox inset="0,0,0,0">
                  <w:txbxContent>
                    <w:p w14:paraId="34E5DFCC" w14:textId="77777777" w:rsidR="00965844" w:rsidRPr="002002C3" w:rsidRDefault="00965844" w:rsidP="002002C3">
                      <w:pPr>
                        <w:widowControl w:val="0"/>
                        <w:autoSpaceDE w:val="0"/>
                        <w:autoSpaceDN w:val="0"/>
                        <w:adjustRightInd w:val="0"/>
                        <w:rPr>
                          <w:rFonts w:ascii="Times New Roman" w:hAnsi="Times New Roman"/>
                          <w:b/>
                          <w:sz w:val="16"/>
                          <w:szCs w:val="16"/>
                          <w:lang w:eastAsia="en-US"/>
                        </w:rPr>
                      </w:pPr>
                      <w:r w:rsidRPr="002002C3">
                        <w:rPr>
                          <w:rFonts w:ascii="Times New Roman" w:hAnsi="Times New Roman"/>
                          <w:b/>
                          <w:sz w:val="16"/>
                          <w:szCs w:val="16"/>
                          <w:lang w:eastAsia="en-US"/>
                        </w:rPr>
                        <w:t>Peter W. Baas, PhD</w:t>
                      </w:r>
                    </w:p>
                    <w:p w14:paraId="71C76295" w14:textId="77777777" w:rsidR="00965844" w:rsidRPr="002002C3" w:rsidRDefault="00965844" w:rsidP="002002C3">
                      <w:pPr>
                        <w:widowControl w:val="0"/>
                        <w:autoSpaceDE w:val="0"/>
                        <w:autoSpaceDN w:val="0"/>
                        <w:adjustRightInd w:val="0"/>
                        <w:rPr>
                          <w:rFonts w:ascii="Times New Roman" w:hAnsi="Times New Roman"/>
                          <w:b/>
                          <w:sz w:val="16"/>
                          <w:szCs w:val="16"/>
                          <w:lang w:eastAsia="en-US"/>
                        </w:rPr>
                      </w:pPr>
                      <w:r w:rsidRPr="002002C3">
                        <w:rPr>
                          <w:rFonts w:ascii="Times New Roman" w:hAnsi="Times New Roman"/>
                          <w:b/>
                          <w:sz w:val="16"/>
                          <w:szCs w:val="16"/>
                          <w:lang w:eastAsia="en-US"/>
                        </w:rPr>
                        <w:t>Professor, Department of Neurobiology and Anatomy</w:t>
                      </w:r>
                    </w:p>
                    <w:p w14:paraId="091DE74B" w14:textId="77777777" w:rsidR="00965844" w:rsidRPr="002002C3" w:rsidRDefault="00965844" w:rsidP="002002C3">
                      <w:pPr>
                        <w:widowControl w:val="0"/>
                        <w:autoSpaceDE w:val="0"/>
                        <w:autoSpaceDN w:val="0"/>
                        <w:adjustRightInd w:val="0"/>
                        <w:rPr>
                          <w:rFonts w:ascii="Times New Roman" w:hAnsi="Times New Roman"/>
                          <w:b/>
                          <w:sz w:val="16"/>
                          <w:szCs w:val="16"/>
                          <w:lang w:eastAsia="en-US"/>
                        </w:rPr>
                      </w:pPr>
                      <w:r w:rsidRPr="002002C3">
                        <w:rPr>
                          <w:rFonts w:ascii="Times New Roman" w:hAnsi="Times New Roman"/>
                          <w:b/>
                          <w:sz w:val="16"/>
                          <w:szCs w:val="16"/>
                          <w:lang w:eastAsia="en-US"/>
                        </w:rPr>
                        <w:t>Director, Graduate Program in Neuroscience</w:t>
                      </w:r>
                    </w:p>
                    <w:p w14:paraId="6A75ABCE" w14:textId="77777777" w:rsidR="00965844" w:rsidRPr="002002C3" w:rsidRDefault="00965844" w:rsidP="002002C3">
                      <w:pPr>
                        <w:widowControl w:val="0"/>
                        <w:autoSpaceDE w:val="0"/>
                        <w:autoSpaceDN w:val="0"/>
                        <w:adjustRightInd w:val="0"/>
                        <w:rPr>
                          <w:rFonts w:ascii="Times New Roman" w:hAnsi="Times New Roman"/>
                          <w:b/>
                          <w:sz w:val="16"/>
                          <w:szCs w:val="16"/>
                          <w:lang w:eastAsia="en-US"/>
                        </w:rPr>
                      </w:pPr>
                    </w:p>
                    <w:p w14:paraId="16C9B082" w14:textId="10FF8033" w:rsidR="00965844" w:rsidRPr="004F10B7" w:rsidRDefault="00965844" w:rsidP="00B15202">
                      <w:pPr>
                        <w:jc w:val="right"/>
                        <w:rPr>
                          <w:rFonts w:ascii="Times New Roman Italic" w:hAnsi="Times New Roman Italic" w:cs="Times New Roman Italic"/>
                          <w:sz w:val="15"/>
                        </w:rPr>
                      </w:pPr>
                      <w:r w:rsidRPr="002002C3">
                        <w:rPr>
                          <w:rFonts w:ascii="Times New Roman" w:hAnsi="Times New Roman"/>
                          <w:b/>
                          <w:sz w:val="15"/>
                        </w:rPr>
                        <w:br/>
                      </w:r>
                      <w:r>
                        <w:rPr>
                          <w:rFonts w:ascii="Times New Roman Italic" w:hAnsi="Times New Roman Italic" w:cs="Times New Roman Italic"/>
                          <w:sz w:val="15"/>
                        </w:rPr>
                        <w:br/>
                      </w:r>
                    </w:p>
                  </w:txbxContent>
                </v:textbox>
                <w10:wrap type="tight"/>
              </v:shape>
            </w:pict>
          </mc:Fallback>
        </mc:AlternateContent>
      </w:r>
      <w:r w:rsidR="0040038A" w:rsidRPr="00F14540">
        <w:rPr>
          <w:rFonts w:asciiTheme="minorHAnsi" w:hAnsiTheme="minorHAnsi"/>
          <w:noProof/>
          <w:sz w:val="22"/>
          <w:szCs w:val="22"/>
          <w:lang w:eastAsia="en-US"/>
        </w:rPr>
        <w:drawing>
          <wp:inline distT="0" distB="0" distL="0" distR="0" wp14:anchorId="5C17E76E" wp14:editId="5A75225E">
            <wp:extent cx="2605324" cy="941832"/>
            <wp:effectExtent l="0" t="0" r="1143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NeurobioandAnatomy.jpg"/>
                    <pic:cNvPicPr/>
                  </pic:nvPicPr>
                  <pic:blipFill>
                    <a:blip r:embed="rId8">
                      <a:extLst>
                        <a:ext uri="{28A0092B-C50C-407E-A947-70E740481C1C}">
                          <a14:useLocalDpi xmlns:a14="http://schemas.microsoft.com/office/drawing/2010/main" val="0"/>
                        </a:ext>
                      </a:extLst>
                    </a:blip>
                    <a:stretch>
                      <a:fillRect/>
                    </a:stretch>
                  </pic:blipFill>
                  <pic:spPr>
                    <a:xfrm>
                      <a:off x="0" y="0"/>
                      <a:ext cx="2605324" cy="941832"/>
                    </a:xfrm>
                    <a:prstGeom prst="rect">
                      <a:avLst/>
                    </a:prstGeom>
                  </pic:spPr>
                </pic:pic>
              </a:graphicData>
            </a:graphic>
          </wp:inline>
        </w:drawing>
      </w:r>
      <w:r w:rsidR="004A6DA0" w:rsidRPr="00F14540">
        <w:rPr>
          <w:rFonts w:asciiTheme="minorHAnsi" w:hAnsiTheme="minorHAnsi"/>
          <w:sz w:val="22"/>
          <w:szCs w:val="22"/>
        </w:rPr>
        <w:softHyphen/>
      </w:r>
    </w:p>
    <w:p w14:paraId="7E3F287D" w14:textId="0C32F784" w:rsidR="00C479E5" w:rsidRPr="00CF001D" w:rsidRDefault="00F414CE" w:rsidP="00C479E5">
      <w:pPr>
        <w:jc w:val="both"/>
        <w:rPr>
          <w:rFonts w:ascii="Calibri Light" w:hAnsi="Calibri Light" w:cs="Calibri Light"/>
          <w:sz w:val="21"/>
          <w:szCs w:val="21"/>
        </w:rPr>
      </w:pPr>
      <w:r w:rsidRPr="00CF001D">
        <w:rPr>
          <w:rFonts w:ascii="Calibri Light" w:hAnsi="Calibri Light" w:cs="Calibri Light"/>
          <w:sz w:val="21"/>
          <w:szCs w:val="21"/>
        </w:rPr>
        <w:t>July 19, 2024</w:t>
      </w:r>
    </w:p>
    <w:p w14:paraId="018E0900" w14:textId="77777777" w:rsidR="003D2812" w:rsidRPr="00CF001D" w:rsidRDefault="003D2812" w:rsidP="00C479E5">
      <w:pPr>
        <w:jc w:val="both"/>
        <w:rPr>
          <w:rFonts w:ascii="Calibri Light" w:hAnsi="Calibri Light" w:cs="Calibri Light"/>
          <w:sz w:val="10"/>
          <w:szCs w:val="10"/>
        </w:rPr>
      </w:pPr>
    </w:p>
    <w:p w14:paraId="05EF3D86" w14:textId="38D1DD7E" w:rsidR="00C479E5" w:rsidRPr="00CF001D" w:rsidRDefault="00F414CE" w:rsidP="00C479E5">
      <w:pPr>
        <w:rPr>
          <w:rFonts w:ascii="Calibri Light" w:hAnsi="Calibri Light" w:cs="Calibri Light"/>
          <w:color w:val="000000" w:themeColor="text1"/>
          <w:sz w:val="21"/>
          <w:szCs w:val="21"/>
        </w:rPr>
      </w:pPr>
      <w:proofErr w:type="spellStart"/>
      <w:r w:rsidRPr="00CF001D">
        <w:rPr>
          <w:rFonts w:ascii="Calibri Light" w:hAnsi="Calibri Light" w:cs="Calibri Light"/>
          <w:color w:val="000000" w:themeColor="text1"/>
          <w:sz w:val="21"/>
          <w:szCs w:val="21"/>
        </w:rPr>
        <w:t>iScience</w:t>
      </w:r>
      <w:proofErr w:type="spellEnd"/>
    </w:p>
    <w:p w14:paraId="179F97C6" w14:textId="7A52171F" w:rsidR="00F414CE" w:rsidRPr="00CF001D" w:rsidRDefault="00F414CE" w:rsidP="00C479E5">
      <w:pPr>
        <w:rPr>
          <w:rFonts w:ascii="Calibri Light" w:eastAsia="Times New Roman" w:hAnsi="Calibri Light" w:cs="Calibri Light"/>
          <w:color w:val="000000" w:themeColor="text1"/>
          <w:sz w:val="21"/>
          <w:szCs w:val="21"/>
          <w:lang w:eastAsia="en-US"/>
        </w:rPr>
      </w:pPr>
      <w:r w:rsidRPr="00CF001D">
        <w:rPr>
          <w:rFonts w:ascii="Calibri Light" w:hAnsi="Calibri Light" w:cs="Calibri Light"/>
          <w:color w:val="000000" w:themeColor="text1"/>
          <w:sz w:val="21"/>
          <w:szCs w:val="21"/>
        </w:rPr>
        <w:t>Online Submissions</w:t>
      </w:r>
    </w:p>
    <w:p w14:paraId="42D977CD" w14:textId="77777777" w:rsidR="00C479E5" w:rsidRPr="00CF001D" w:rsidRDefault="00C479E5" w:rsidP="00C479E5">
      <w:pPr>
        <w:jc w:val="both"/>
        <w:rPr>
          <w:rFonts w:ascii="Calibri Light" w:hAnsi="Calibri Light" w:cs="Calibri Light"/>
          <w:sz w:val="10"/>
          <w:szCs w:val="10"/>
        </w:rPr>
      </w:pPr>
    </w:p>
    <w:p w14:paraId="433832FC" w14:textId="30445EC5" w:rsidR="00C479E5" w:rsidRPr="00CF001D" w:rsidRDefault="00C479E5" w:rsidP="00C479E5">
      <w:pPr>
        <w:jc w:val="both"/>
        <w:rPr>
          <w:rFonts w:ascii="Calibri Light" w:hAnsi="Calibri Light" w:cs="Calibri Light"/>
          <w:sz w:val="21"/>
          <w:szCs w:val="21"/>
        </w:rPr>
      </w:pPr>
      <w:r w:rsidRPr="00CF001D">
        <w:rPr>
          <w:rFonts w:ascii="Calibri Light" w:hAnsi="Calibri Light" w:cs="Calibri Light"/>
          <w:sz w:val="21"/>
          <w:szCs w:val="21"/>
        </w:rPr>
        <w:t xml:space="preserve">Re:  </w:t>
      </w:r>
      <w:r w:rsidR="00F414CE" w:rsidRPr="00CF001D">
        <w:rPr>
          <w:rFonts w:ascii="Calibri Light" w:hAnsi="Calibri Light" w:cs="Calibri Light"/>
          <w:sz w:val="21"/>
          <w:szCs w:val="21"/>
        </w:rPr>
        <w:t>Manuscript entitled “</w:t>
      </w:r>
      <w:r w:rsidR="00F414CE" w:rsidRPr="00CF001D">
        <w:rPr>
          <w:rFonts w:ascii="Calibri Light" w:hAnsi="Calibri Light" w:cs="Calibri Light"/>
          <w:color w:val="000000" w:themeColor="text1"/>
          <w:sz w:val="21"/>
          <w:szCs w:val="21"/>
        </w:rPr>
        <w:t>Tau and MAP6 establish labile and stable domains on microtubules</w:t>
      </w:r>
      <w:r w:rsidR="00F414CE" w:rsidRPr="00CF001D">
        <w:rPr>
          <w:rFonts w:ascii="Calibri Light" w:hAnsi="Calibri Light" w:cs="Calibri Light"/>
          <w:color w:val="000000" w:themeColor="text1"/>
          <w:sz w:val="21"/>
          <w:szCs w:val="21"/>
        </w:rPr>
        <w:t>”</w:t>
      </w:r>
    </w:p>
    <w:p w14:paraId="4DAF6E5E" w14:textId="77777777" w:rsidR="00C479E5" w:rsidRPr="00CF001D" w:rsidRDefault="00C479E5" w:rsidP="00C479E5">
      <w:pPr>
        <w:jc w:val="both"/>
        <w:rPr>
          <w:rFonts w:ascii="Calibri Light" w:hAnsi="Calibri Light" w:cs="Calibri Light"/>
          <w:sz w:val="21"/>
          <w:szCs w:val="21"/>
        </w:rPr>
      </w:pPr>
    </w:p>
    <w:p w14:paraId="644EDA6B" w14:textId="404B6894" w:rsidR="00C479E5" w:rsidRPr="00CF001D" w:rsidRDefault="00F414CE" w:rsidP="00C479E5">
      <w:pPr>
        <w:jc w:val="both"/>
        <w:rPr>
          <w:rFonts w:ascii="Calibri Light" w:hAnsi="Calibri Light" w:cs="Calibri Light"/>
          <w:sz w:val="21"/>
          <w:szCs w:val="21"/>
        </w:rPr>
      </w:pPr>
      <w:r w:rsidRPr="00CF001D">
        <w:rPr>
          <w:rFonts w:ascii="Calibri Light" w:hAnsi="Calibri Light" w:cs="Calibri Light"/>
          <w:sz w:val="21"/>
          <w:szCs w:val="21"/>
        </w:rPr>
        <w:t>To the Editors:</w:t>
      </w:r>
    </w:p>
    <w:p w14:paraId="6A684D85" w14:textId="77777777" w:rsidR="00F414CE" w:rsidRPr="00CF001D" w:rsidRDefault="00F414CE" w:rsidP="00C479E5">
      <w:pPr>
        <w:jc w:val="both"/>
        <w:rPr>
          <w:rFonts w:ascii="Calibri Light" w:hAnsi="Calibri Light" w:cs="Calibri Light"/>
          <w:sz w:val="10"/>
          <w:szCs w:val="10"/>
        </w:rPr>
      </w:pPr>
    </w:p>
    <w:p w14:paraId="474C5EB8" w14:textId="77777777" w:rsidR="00F414CE" w:rsidRPr="00CF001D" w:rsidRDefault="00F414CE" w:rsidP="00F414CE">
      <w:pPr>
        <w:pStyle w:val="NormalWeb"/>
        <w:spacing w:before="0" w:beforeAutospacing="0" w:after="120" w:afterAutospacing="0" w:line="336" w:lineRule="atLeast"/>
        <w:rPr>
          <w:rFonts w:ascii="Calibri Light" w:hAnsi="Calibri Light" w:cs="Calibri Light"/>
          <w:color w:val="000000"/>
          <w:sz w:val="21"/>
          <w:szCs w:val="21"/>
        </w:rPr>
      </w:pPr>
      <w:r w:rsidRPr="00CF001D">
        <w:rPr>
          <w:rFonts w:ascii="Calibri Light" w:hAnsi="Calibri Light" w:cs="Calibri Light"/>
          <w:color w:val="000000"/>
          <w:sz w:val="21"/>
          <w:szCs w:val="21"/>
        </w:rPr>
        <w:t xml:space="preserve">I’ve been studying the domain structure, polarity orientation, stability properties and composition of axonal microtubules for over thirty years.  Much of my work has been on tau, which is among the most well-known of microtubule-associated proteins (MAPs) in the axon because it is so abundant, influences microtubules so profoundly, and goes awry in virtually every neurodegenerative disease or injury scenario of the brain.  Hundreds of research papers over the years touted that tau is a key microtubule stabilizing protein until I published evidence in 2019 that tau actually does the opposite – which is to allow axonal microtubules to assemble long labile domains.  The manner by which tau functions in this capacity seemed to be its interplay with another MAP, </w:t>
      </w:r>
      <w:proofErr w:type="spellStart"/>
      <w:r w:rsidRPr="00CF001D">
        <w:rPr>
          <w:rFonts w:ascii="Calibri Light" w:hAnsi="Calibri Light" w:cs="Calibri Light"/>
          <w:color w:val="000000"/>
          <w:sz w:val="21"/>
          <w:szCs w:val="21"/>
        </w:rPr>
        <w:t>namedly</w:t>
      </w:r>
      <w:proofErr w:type="spellEnd"/>
      <w:r w:rsidRPr="00CF001D">
        <w:rPr>
          <w:rFonts w:ascii="Calibri Light" w:hAnsi="Calibri Light" w:cs="Calibri Light"/>
          <w:color w:val="000000"/>
          <w:sz w:val="21"/>
          <w:szCs w:val="21"/>
        </w:rPr>
        <w:t xml:space="preserve"> MAP6, a relatively poorly studied protein but with much more certain microtubule-stabilizing properties.  These two proteins seemed to have a yin-yang relationship to regulate the stability properties of microtubules.  But could they somehow account for individual microtubules each having a stable domain and a labile domain?  That was the question left on the table.  A related question was whether the findings in that work broadly apply to axons or just developing axons in the culture dish.  </w:t>
      </w:r>
    </w:p>
    <w:p w14:paraId="4E72F826" w14:textId="1E3C209F" w:rsidR="00F414CE" w:rsidRPr="00CF001D" w:rsidRDefault="00F414CE" w:rsidP="00F414CE">
      <w:pPr>
        <w:pStyle w:val="NormalWeb"/>
        <w:spacing w:before="0" w:beforeAutospacing="0" w:after="120" w:afterAutospacing="0" w:line="336" w:lineRule="atLeast"/>
        <w:rPr>
          <w:rFonts w:ascii="Calibri Light" w:hAnsi="Calibri Light" w:cs="Calibri Light"/>
          <w:color w:val="000000"/>
          <w:sz w:val="21"/>
          <w:szCs w:val="21"/>
        </w:rPr>
      </w:pPr>
      <w:r w:rsidRPr="00CF001D">
        <w:rPr>
          <w:rFonts w:ascii="Calibri Light" w:hAnsi="Calibri Light" w:cs="Calibri Light"/>
          <w:color w:val="000000"/>
          <w:sz w:val="21"/>
          <w:szCs w:val="21"/>
        </w:rPr>
        <w:t>Here, we first documented that these findings about tau being responsible for ensuring axonal microtubules have a robust labile fraction were extended to adult neurons.  This is more than just a confirmation of what we would have assumed to be the case, because adult neurons are famous for having very stable microtubules.  To document that they too, like developing neurons, consist of roughly half the total microtubule mass being able is critically important new information that will surprise many.</w:t>
      </w:r>
    </w:p>
    <w:p w14:paraId="31EACE1B" w14:textId="63413E58" w:rsidR="00CF001D" w:rsidRPr="00CF001D" w:rsidRDefault="00F414CE" w:rsidP="00F414CE">
      <w:pPr>
        <w:pStyle w:val="NormalWeb"/>
        <w:spacing w:before="0" w:beforeAutospacing="0" w:after="120" w:afterAutospacing="0" w:line="336" w:lineRule="atLeast"/>
        <w:rPr>
          <w:rFonts w:ascii="Calibri Light" w:hAnsi="Calibri Light" w:cs="Calibri Light"/>
          <w:color w:val="000000"/>
          <w:sz w:val="21"/>
          <w:szCs w:val="21"/>
        </w:rPr>
      </w:pPr>
      <w:r w:rsidRPr="00CF001D">
        <w:rPr>
          <w:rFonts w:ascii="Calibri Light" w:hAnsi="Calibri Light" w:cs="Calibri Light"/>
          <w:color w:val="000000"/>
          <w:sz w:val="21"/>
          <w:szCs w:val="21"/>
        </w:rPr>
        <w:t>The lion’s share of the paper than goes on to take a reductionist approach to ascertain whether the properties of tau and MAP6, within themselves, can organize individual microtubules into stable and labile domains.  These studies were done by expressing tau and MAP6 constructs in simple fibroblasts</w:t>
      </w:r>
      <w:r w:rsidR="00CF001D" w:rsidRPr="00CF001D">
        <w:rPr>
          <w:rFonts w:ascii="Calibri Light" w:hAnsi="Calibri Light" w:cs="Calibri Light"/>
          <w:color w:val="000000"/>
          <w:sz w:val="21"/>
          <w:szCs w:val="21"/>
        </w:rPr>
        <w:t>, and then conducing a number of experiments on them.</w:t>
      </w:r>
      <w:r w:rsidR="00CF001D">
        <w:rPr>
          <w:rFonts w:ascii="Calibri Light" w:hAnsi="Calibri Light" w:cs="Calibri Light"/>
          <w:color w:val="000000"/>
          <w:sz w:val="21"/>
          <w:szCs w:val="21"/>
        </w:rPr>
        <w:t xml:space="preserve"> </w:t>
      </w:r>
      <w:proofErr w:type="gramStart"/>
      <w:r w:rsidR="00CF001D" w:rsidRPr="00CF001D">
        <w:rPr>
          <w:rFonts w:ascii="Calibri Light" w:hAnsi="Calibri Light" w:cs="Calibri Light"/>
          <w:color w:val="000000"/>
          <w:sz w:val="21"/>
          <w:szCs w:val="21"/>
        </w:rPr>
        <w:t>Finally</w:t>
      </w:r>
      <w:proofErr w:type="gramEnd"/>
      <w:r w:rsidR="00CF001D" w:rsidRPr="00CF001D">
        <w:rPr>
          <w:rFonts w:ascii="Calibri Light" w:hAnsi="Calibri Light" w:cs="Calibri Light"/>
          <w:color w:val="000000"/>
          <w:sz w:val="21"/>
          <w:szCs w:val="21"/>
        </w:rPr>
        <w:t>, we cap off the work with computational modeling, using various parameters of tau and MAP6 in tunable fashion to reveal further how they are able to segregate into distinct domains on individual microtubules.</w:t>
      </w:r>
    </w:p>
    <w:p w14:paraId="401E1B61" w14:textId="07CEC27D" w:rsidR="00C479E5" w:rsidRPr="00CF001D" w:rsidRDefault="00CF001D" w:rsidP="00CF001D">
      <w:pPr>
        <w:pStyle w:val="NormalWeb"/>
        <w:spacing w:before="0" w:beforeAutospacing="0" w:after="120" w:afterAutospacing="0" w:line="336" w:lineRule="atLeast"/>
        <w:rPr>
          <w:rFonts w:ascii="Calibri Light" w:hAnsi="Calibri Light" w:cs="Calibri Light"/>
          <w:color w:val="000000"/>
          <w:sz w:val="21"/>
          <w:szCs w:val="21"/>
        </w:rPr>
      </w:pPr>
      <w:r>
        <w:rPr>
          <w:rFonts w:ascii="Calibri Light" w:hAnsi="Calibri Light" w:cs="Calibri Light"/>
          <w:color w:val="000000"/>
          <w:sz w:val="21"/>
          <w:szCs w:val="21"/>
        </w:rPr>
        <w:t>I believe this work represents an important, timely and well-rounded story that will be of broad interest in your readership.  There is basic science as well as disease relevance, and a few surprises that should garner attention</w:t>
      </w:r>
      <w:r w:rsidR="00E87955">
        <w:rPr>
          <w:rFonts w:ascii="Calibri Light" w:hAnsi="Calibri Light" w:cs="Calibri Light"/>
          <w:color w:val="000000"/>
          <w:sz w:val="21"/>
          <w:szCs w:val="21"/>
        </w:rPr>
        <w:t xml:space="preserve"> from both fields</w:t>
      </w:r>
      <w:r>
        <w:rPr>
          <w:rFonts w:ascii="Calibri Light" w:hAnsi="Calibri Light" w:cs="Calibri Light"/>
          <w:color w:val="000000"/>
          <w:sz w:val="21"/>
          <w:szCs w:val="21"/>
        </w:rPr>
        <w:t>.</w:t>
      </w:r>
      <w:r w:rsidR="00E87955">
        <w:rPr>
          <w:rFonts w:ascii="Calibri Light" w:hAnsi="Calibri Light" w:cs="Calibri Light"/>
          <w:color w:val="000000"/>
          <w:sz w:val="21"/>
          <w:szCs w:val="21"/>
        </w:rPr>
        <w:t xml:space="preserve">  I am attaching a short manuscript we recently submitted to Journal of Cell Science with some related findings.</w:t>
      </w:r>
    </w:p>
    <w:p w14:paraId="08BFFCC1" w14:textId="77777777" w:rsidR="00CF001D" w:rsidRPr="00E87955" w:rsidRDefault="00CF001D" w:rsidP="00C479E5">
      <w:pPr>
        <w:jc w:val="both"/>
        <w:rPr>
          <w:rFonts w:ascii="Calibri Light" w:hAnsi="Calibri Light" w:cs="Calibri Light"/>
          <w:sz w:val="10"/>
          <w:szCs w:val="10"/>
        </w:rPr>
      </w:pPr>
    </w:p>
    <w:p w14:paraId="5A53B3F6" w14:textId="30C821A8" w:rsidR="00C479E5" w:rsidRPr="00CF001D" w:rsidRDefault="00C479E5" w:rsidP="00C479E5">
      <w:pPr>
        <w:jc w:val="both"/>
        <w:rPr>
          <w:rFonts w:ascii="Calibri Light" w:hAnsi="Calibri Light" w:cs="Calibri Light"/>
          <w:sz w:val="21"/>
          <w:szCs w:val="21"/>
        </w:rPr>
      </w:pPr>
      <w:r w:rsidRPr="00CF001D">
        <w:rPr>
          <w:rFonts w:ascii="Calibri Light" w:hAnsi="Calibri Light" w:cs="Calibri Light"/>
          <w:sz w:val="21"/>
          <w:szCs w:val="21"/>
        </w:rPr>
        <w:t>Sincerely,</w:t>
      </w:r>
    </w:p>
    <w:p w14:paraId="18989AA2" w14:textId="77777777" w:rsidR="007778B7" w:rsidRPr="00CF001D" w:rsidRDefault="007778B7" w:rsidP="00C479E5">
      <w:pPr>
        <w:jc w:val="both"/>
        <w:rPr>
          <w:rFonts w:ascii="Calibri Light" w:hAnsi="Calibri Light" w:cs="Calibri Light"/>
          <w:sz w:val="21"/>
          <w:szCs w:val="21"/>
        </w:rPr>
      </w:pPr>
      <w:r w:rsidRPr="00CF001D">
        <w:rPr>
          <w:rFonts w:ascii="Calibri Light" w:hAnsi="Calibri Light" w:cs="Calibri Light"/>
          <w:noProof/>
          <w:sz w:val="21"/>
          <w:szCs w:val="21"/>
          <w:lang w:eastAsia="en-US"/>
        </w:rPr>
        <w:drawing>
          <wp:anchor distT="0" distB="0" distL="114300" distR="114300" simplePos="0" relativeHeight="251660288" behindDoc="0" locked="0" layoutInCell="1" allowOverlap="1" wp14:anchorId="51C8EAA4" wp14:editId="029D56C2">
            <wp:simplePos x="0" y="0"/>
            <wp:positionH relativeFrom="column">
              <wp:posOffset>6985</wp:posOffset>
            </wp:positionH>
            <wp:positionV relativeFrom="paragraph">
              <wp:posOffset>18415</wp:posOffset>
            </wp:positionV>
            <wp:extent cx="1323975" cy="469265"/>
            <wp:effectExtent l="0" t="0" r="0" b="635"/>
            <wp:wrapSquare wrapText="bothSides"/>
            <wp:docPr id="2" name="Picture 1" descr="Peter's signature sca#CB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ter's signature sca#CB63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3975" cy="469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001D">
        <w:rPr>
          <w:rFonts w:ascii="Calibri Light" w:hAnsi="Calibri Light" w:cs="Calibri Light"/>
          <w:sz w:val="21"/>
          <w:szCs w:val="21"/>
        </w:rPr>
        <w:tab/>
      </w:r>
    </w:p>
    <w:p w14:paraId="3170E6EF" w14:textId="77777777" w:rsidR="007778B7" w:rsidRPr="00CF001D" w:rsidRDefault="007778B7" w:rsidP="00C479E5">
      <w:pPr>
        <w:jc w:val="both"/>
        <w:rPr>
          <w:rFonts w:ascii="Calibri Light" w:hAnsi="Calibri Light" w:cs="Calibri Light"/>
          <w:sz w:val="21"/>
          <w:szCs w:val="21"/>
        </w:rPr>
      </w:pPr>
    </w:p>
    <w:p w14:paraId="45A6FF26" w14:textId="77777777" w:rsidR="00C479E5" w:rsidRPr="00CF001D" w:rsidRDefault="00C479E5" w:rsidP="00C479E5">
      <w:pPr>
        <w:jc w:val="both"/>
        <w:rPr>
          <w:rFonts w:ascii="Calibri Light" w:hAnsi="Calibri Light" w:cs="Calibri Light"/>
          <w:sz w:val="21"/>
          <w:szCs w:val="21"/>
        </w:rPr>
      </w:pPr>
    </w:p>
    <w:p w14:paraId="6EEA4C3E" w14:textId="5890CA1F" w:rsidR="007778B7" w:rsidRPr="00CF001D" w:rsidRDefault="00C479E5" w:rsidP="00C479E5">
      <w:pPr>
        <w:jc w:val="both"/>
        <w:rPr>
          <w:rFonts w:ascii="Calibri Light" w:hAnsi="Calibri Light" w:cs="Calibri Light"/>
          <w:sz w:val="21"/>
          <w:szCs w:val="21"/>
        </w:rPr>
      </w:pPr>
      <w:r w:rsidRPr="00CF001D">
        <w:rPr>
          <w:rFonts w:ascii="Calibri Light" w:hAnsi="Calibri Light" w:cs="Calibri Light"/>
          <w:sz w:val="21"/>
          <w:szCs w:val="21"/>
        </w:rPr>
        <w:t>Peter W. Baas, PhD</w:t>
      </w:r>
    </w:p>
    <w:sectPr w:rsidR="007778B7" w:rsidRPr="00CF001D" w:rsidSect="004F6EAF">
      <w:footerReference w:type="even" r:id="rId10"/>
      <w:footerReference w:type="default" r:id="rId11"/>
      <w:pgSz w:w="12240" w:h="15840"/>
      <w:pgMar w:top="900" w:right="1080" w:bottom="547" w:left="80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4395B" w14:textId="77777777" w:rsidR="00B029C0" w:rsidRDefault="00B029C0" w:rsidP="000444D0">
      <w:r>
        <w:separator/>
      </w:r>
    </w:p>
  </w:endnote>
  <w:endnote w:type="continuationSeparator" w:id="0">
    <w:p w14:paraId="27A28402" w14:textId="77777777" w:rsidR="00B029C0" w:rsidRDefault="00B029C0" w:rsidP="00044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New Roman Italic">
    <w:altName w:val="Times New Roman"/>
    <w:panose1 w:val="020B0604020202020204"/>
    <w:charset w:val="00"/>
    <w:family w:val="roman"/>
    <w:pitch w:val="variable"/>
    <w:sig w:usb0="E0000AFF" w:usb1="00007843" w:usb2="00000001" w:usb3="00000000" w:csb0="000001B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F9317" w14:textId="77777777" w:rsidR="000444D0" w:rsidRDefault="000444D0" w:rsidP="00FB76C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2CF569" w14:textId="77777777" w:rsidR="000444D0" w:rsidRDefault="000444D0" w:rsidP="000444D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3DAFC" w14:textId="5F2193AC" w:rsidR="000444D0" w:rsidRDefault="000444D0" w:rsidP="00FB76C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4042F">
      <w:rPr>
        <w:rStyle w:val="PageNumber"/>
        <w:noProof/>
      </w:rPr>
      <w:t>1</w:t>
    </w:r>
    <w:r>
      <w:rPr>
        <w:rStyle w:val="PageNumber"/>
      </w:rPr>
      <w:fldChar w:fldCharType="end"/>
    </w:r>
  </w:p>
  <w:p w14:paraId="7900A26B" w14:textId="77777777" w:rsidR="000444D0" w:rsidRDefault="000444D0" w:rsidP="000444D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65EEE" w14:textId="77777777" w:rsidR="00B029C0" w:rsidRDefault="00B029C0" w:rsidP="000444D0">
      <w:r>
        <w:separator/>
      </w:r>
    </w:p>
  </w:footnote>
  <w:footnote w:type="continuationSeparator" w:id="0">
    <w:p w14:paraId="60A4F339" w14:textId="77777777" w:rsidR="00B029C0" w:rsidRDefault="00B029C0" w:rsidP="000444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05FBF"/>
    <w:multiLevelType w:val="hybridMultilevel"/>
    <w:tmpl w:val="EB5A8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67871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embedSystemFonts/>
  <w:hideSpellingErrors/>
  <w:hideGrammaticalError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965"/>
    <w:rsid w:val="000137BB"/>
    <w:rsid w:val="0002373C"/>
    <w:rsid w:val="00023EA9"/>
    <w:rsid w:val="00026D80"/>
    <w:rsid w:val="000444D0"/>
    <w:rsid w:val="000A3F3D"/>
    <w:rsid w:val="000A5A94"/>
    <w:rsid w:val="000A74DF"/>
    <w:rsid w:val="000C1FF3"/>
    <w:rsid w:val="000D49BD"/>
    <w:rsid w:val="000D6C1F"/>
    <w:rsid w:val="000E3C78"/>
    <w:rsid w:val="000F1177"/>
    <w:rsid w:val="001046FE"/>
    <w:rsid w:val="00105D67"/>
    <w:rsid w:val="0010780E"/>
    <w:rsid w:val="0011135A"/>
    <w:rsid w:val="00114606"/>
    <w:rsid w:val="00117053"/>
    <w:rsid w:val="001179CE"/>
    <w:rsid w:val="0012217D"/>
    <w:rsid w:val="001266B4"/>
    <w:rsid w:val="00126DA6"/>
    <w:rsid w:val="00144F4C"/>
    <w:rsid w:val="001472A2"/>
    <w:rsid w:val="001535AF"/>
    <w:rsid w:val="001618DA"/>
    <w:rsid w:val="00172F22"/>
    <w:rsid w:val="00176208"/>
    <w:rsid w:val="001905AA"/>
    <w:rsid w:val="001914FA"/>
    <w:rsid w:val="001A2154"/>
    <w:rsid w:val="001A2237"/>
    <w:rsid w:val="001A2FF3"/>
    <w:rsid w:val="001A4053"/>
    <w:rsid w:val="001A7B03"/>
    <w:rsid w:val="001B2536"/>
    <w:rsid w:val="001B2976"/>
    <w:rsid w:val="001C21AD"/>
    <w:rsid w:val="001D2965"/>
    <w:rsid w:val="001D46B4"/>
    <w:rsid w:val="001E043C"/>
    <w:rsid w:val="001F75A4"/>
    <w:rsid w:val="002002C3"/>
    <w:rsid w:val="00201C87"/>
    <w:rsid w:val="002028ED"/>
    <w:rsid w:val="00206FB8"/>
    <w:rsid w:val="00207BD4"/>
    <w:rsid w:val="00210145"/>
    <w:rsid w:val="00223D0D"/>
    <w:rsid w:val="002244AD"/>
    <w:rsid w:val="00240E67"/>
    <w:rsid w:val="00242163"/>
    <w:rsid w:val="002423A1"/>
    <w:rsid w:val="002456C2"/>
    <w:rsid w:val="00247034"/>
    <w:rsid w:val="0026192A"/>
    <w:rsid w:val="00264FCF"/>
    <w:rsid w:val="00267C39"/>
    <w:rsid w:val="00276AA7"/>
    <w:rsid w:val="002777B4"/>
    <w:rsid w:val="002845E7"/>
    <w:rsid w:val="00293A3F"/>
    <w:rsid w:val="002949F2"/>
    <w:rsid w:val="002A4D69"/>
    <w:rsid w:val="002A4E24"/>
    <w:rsid w:val="002A65AB"/>
    <w:rsid w:val="002C2A89"/>
    <w:rsid w:val="002D731F"/>
    <w:rsid w:val="002E5911"/>
    <w:rsid w:val="002F0E8E"/>
    <w:rsid w:val="003067AF"/>
    <w:rsid w:val="00311E76"/>
    <w:rsid w:val="00315524"/>
    <w:rsid w:val="00316280"/>
    <w:rsid w:val="00330CA9"/>
    <w:rsid w:val="003327C4"/>
    <w:rsid w:val="00334255"/>
    <w:rsid w:val="00335981"/>
    <w:rsid w:val="0034051A"/>
    <w:rsid w:val="0034176F"/>
    <w:rsid w:val="00347528"/>
    <w:rsid w:val="003518DF"/>
    <w:rsid w:val="00355775"/>
    <w:rsid w:val="00360079"/>
    <w:rsid w:val="0036675F"/>
    <w:rsid w:val="00370083"/>
    <w:rsid w:val="00385524"/>
    <w:rsid w:val="003925DF"/>
    <w:rsid w:val="003C5F1E"/>
    <w:rsid w:val="003D05E4"/>
    <w:rsid w:val="003D2812"/>
    <w:rsid w:val="003D46B8"/>
    <w:rsid w:val="0040038A"/>
    <w:rsid w:val="004014EE"/>
    <w:rsid w:val="0040524F"/>
    <w:rsid w:val="00414326"/>
    <w:rsid w:val="00424641"/>
    <w:rsid w:val="00426AFD"/>
    <w:rsid w:val="0044544D"/>
    <w:rsid w:val="00446438"/>
    <w:rsid w:val="00446585"/>
    <w:rsid w:val="00454446"/>
    <w:rsid w:val="00472F0D"/>
    <w:rsid w:val="004867DD"/>
    <w:rsid w:val="004A6DA0"/>
    <w:rsid w:val="004B0052"/>
    <w:rsid w:val="004B2BD6"/>
    <w:rsid w:val="004C41FD"/>
    <w:rsid w:val="004D1706"/>
    <w:rsid w:val="004F10B7"/>
    <w:rsid w:val="004F60B6"/>
    <w:rsid w:val="004F6EAF"/>
    <w:rsid w:val="005143F7"/>
    <w:rsid w:val="005179E3"/>
    <w:rsid w:val="00530413"/>
    <w:rsid w:val="005407C7"/>
    <w:rsid w:val="00542E84"/>
    <w:rsid w:val="005659F9"/>
    <w:rsid w:val="00571656"/>
    <w:rsid w:val="00587CEE"/>
    <w:rsid w:val="00596B7A"/>
    <w:rsid w:val="005C2DF5"/>
    <w:rsid w:val="005D1761"/>
    <w:rsid w:val="005D4A53"/>
    <w:rsid w:val="005E62BA"/>
    <w:rsid w:val="005F3D01"/>
    <w:rsid w:val="005F42B5"/>
    <w:rsid w:val="0060304E"/>
    <w:rsid w:val="006041FE"/>
    <w:rsid w:val="00607A1E"/>
    <w:rsid w:val="00611E15"/>
    <w:rsid w:val="00615807"/>
    <w:rsid w:val="00621A3A"/>
    <w:rsid w:val="006240ED"/>
    <w:rsid w:val="0063321F"/>
    <w:rsid w:val="00640292"/>
    <w:rsid w:val="0064036B"/>
    <w:rsid w:val="006523DC"/>
    <w:rsid w:val="0065287E"/>
    <w:rsid w:val="0066278B"/>
    <w:rsid w:val="0066461C"/>
    <w:rsid w:val="00670EDD"/>
    <w:rsid w:val="006746C5"/>
    <w:rsid w:val="006A5BCF"/>
    <w:rsid w:val="006A6458"/>
    <w:rsid w:val="006A7C2C"/>
    <w:rsid w:val="006C1373"/>
    <w:rsid w:val="006C2FC5"/>
    <w:rsid w:val="006C6AC9"/>
    <w:rsid w:val="006D225B"/>
    <w:rsid w:val="006E2368"/>
    <w:rsid w:val="006E39AC"/>
    <w:rsid w:val="006E4596"/>
    <w:rsid w:val="006E50B8"/>
    <w:rsid w:val="00703C55"/>
    <w:rsid w:val="007057CC"/>
    <w:rsid w:val="007108B5"/>
    <w:rsid w:val="007120A4"/>
    <w:rsid w:val="00723255"/>
    <w:rsid w:val="00732552"/>
    <w:rsid w:val="00733390"/>
    <w:rsid w:val="00733DA8"/>
    <w:rsid w:val="00740B21"/>
    <w:rsid w:val="00742E3D"/>
    <w:rsid w:val="007719BA"/>
    <w:rsid w:val="00772BC3"/>
    <w:rsid w:val="007735E3"/>
    <w:rsid w:val="00774332"/>
    <w:rsid w:val="007778B7"/>
    <w:rsid w:val="00781527"/>
    <w:rsid w:val="007935AB"/>
    <w:rsid w:val="007A4957"/>
    <w:rsid w:val="007A6B62"/>
    <w:rsid w:val="007A739B"/>
    <w:rsid w:val="007C3A77"/>
    <w:rsid w:val="007C6636"/>
    <w:rsid w:val="007D3642"/>
    <w:rsid w:val="007D43CC"/>
    <w:rsid w:val="007E389A"/>
    <w:rsid w:val="00810BBA"/>
    <w:rsid w:val="00810E6A"/>
    <w:rsid w:val="00822FF2"/>
    <w:rsid w:val="008277F1"/>
    <w:rsid w:val="00833D93"/>
    <w:rsid w:val="008460A2"/>
    <w:rsid w:val="00865893"/>
    <w:rsid w:val="00870831"/>
    <w:rsid w:val="00883213"/>
    <w:rsid w:val="008A58C7"/>
    <w:rsid w:val="008B1FCD"/>
    <w:rsid w:val="008B59BF"/>
    <w:rsid w:val="008C7992"/>
    <w:rsid w:val="008D2C0B"/>
    <w:rsid w:val="008E0E52"/>
    <w:rsid w:val="008E142A"/>
    <w:rsid w:val="008E4B74"/>
    <w:rsid w:val="008E6109"/>
    <w:rsid w:val="008F05A2"/>
    <w:rsid w:val="008F2ED8"/>
    <w:rsid w:val="008F75B0"/>
    <w:rsid w:val="0090183A"/>
    <w:rsid w:val="00913810"/>
    <w:rsid w:val="00920105"/>
    <w:rsid w:val="00923E69"/>
    <w:rsid w:val="009273B9"/>
    <w:rsid w:val="00930EF0"/>
    <w:rsid w:val="00932548"/>
    <w:rsid w:val="00935123"/>
    <w:rsid w:val="00945843"/>
    <w:rsid w:val="00951859"/>
    <w:rsid w:val="00951F2D"/>
    <w:rsid w:val="00952A49"/>
    <w:rsid w:val="00957594"/>
    <w:rsid w:val="00963263"/>
    <w:rsid w:val="00964946"/>
    <w:rsid w:val="00965499"/>
    <w:rsid w:val="00965844"/>
    <w:rsid w:val="00966A1D"/>
    <w:rsid w:val="00967744"/>
    <w:rsid w:val="00975759"/>
    <w:rsid w:val="00981F20"/>
    <w:rsid w:val="009C3AB4"/>
    <w:rsid w:val="009C7B01"/>
    <w:rsid w:val="009D769B"/>
    <w:rsid w:val="009D7BE1"/>
    <w:rsid w:val="009E14A7"/>
    <w:rsid w:val="009F36E0"/>
    <w:rsid w:val="00A03316"/>
    <w:rsid w:val="00A0337A"/>
    <w:rsid w:val="00A12908"/>
    <w:rsid w:val="00A165C1"/>
    <w:rsid w:val="00A178F0"/>
    <w:rsid w:val="00A220E1"/>
    <w:rsid w:val="00A261F7"/>
    <w:rsid w:val="00A426AC"/>
    <w:rsid w:val="00A504CC"/>
    <w:rsid w:val="00A63EE3"/>
    <w:rsid w:val="00A71753"/>
    <w:rsid w:val="00A736DB"/>
    <w:rsid w:val="00A757BD"/>
    <w:rsid w:val="00A77C88"/>
    <w:rsid w:val="00A82D53"/>
    <w:rsid w:val="00A94B6C"/>
    <w:rsid w:val="00AA1C7D"/>
    <w:rsid w:val="00AA2C60"/>
    <w:rsid w:val="00AA411D"/>
    <w:rsid w:val="00AA7361"/>
    <w:rsid w:val="00AB16E3"/>
    <w:rsid w:val="00AC0E58"/>
    <w:rsid w:val="00AD486A"/>
    <w:rsid w:val="00AD5984"/>
    <w:rsid w:val="00AD6C97"/>
    <w:rsid w:val="00B029C0"/>
    <w:rsid w:val="00B06650"/>
    <w:rsid w:val="00B108EA"/>
    <w:rsid w:val="00B14114"/>
    <w:rsid w:val="00B15202"/>
    <w:rsid w:val="00B20758"/>
    <w:rsid w:val="00B34930"/>
    <w:rsid w:val="00B4032B"/>
    <w:rsid w:val="00B4150F"/>
    <w:rsid w:val="00B52BAB"/>
    <w:rsid w:val="00B74929"/>
    <w:rsid w:val="00B833F0"/>
    <w:rsid w:val="00B84EE1"/>
    <w:rsid w:val="00B97C22"/>
    <w:rsid w:val="00BA0603"/>
    <w:rsid w:val="00BA1D71"/>
    <w:rsid w:val="00BA4037"/>
    <w:rsid w:val="00BA65D9"/>
    <w:rsid w:val="00BC13CA"/>
    <w:rsid w:val="00BD1ED1"/>
    <w:rsid w:val="00BD315D"/>
    <w:rsid w:val="00BE0978"/>
    <w:rsid w:val="00BE4D4B"/>
    <w:rsid w:val="00BF3A83"/>
    <w:rsid w:val="00BF4529"/>
    <w:rsid w:val="00BF72DD"/>
    <w:rsid w:val="00BF7BC9"/>
    <w:rsid w:val="00C02B1F"/>
    <w:rsid w:val="00C12D3A"/>
    <w:rsid w:val="00C2501E"/>
    <w:rsid w:val="00C33E47"/>
    <w:rsid w:val="00C44B51"/>
    <w:rsid w:val="00C479E5"/>
    <w:rsid w:val="00C55670"/>
    <w:rsid w:val="00C61FBE"/>
    <w:rsid w:val="00C65387"/>
    <w:rsid w:val="00C76609"/>
    <w:rsid w:val="00C82036"/>
    <w:rsid w:val="00C8738F"/>
    <w:rsid w:val="00C94A5C"/>
    <w:rsid w:val="00C96BEC"/>
    <w:rsid w:val="00CB02C7"/>
    <w:rsid w:val="00CB6528"/>
    <w:rsid w:val="00CC13D9"/>
    <w:rsid w:val="00CD7C93"/>
    <w:rsid w:val="00CE13C1"/>
    <w:rsid w:val="00CE1FE8"/>
    <w:rsid w:val="00CE7CEA"/>
    <w:rsid w:val="00CF001D"/>
    <w:rsid w:val="00CF05F8"/>
    <w:rsid w:val="00CF0990"/>
    <w:rsid w:val="00CF177C"/>
    <w:rsid w:val="00D12A30"/>
    <w:rsid w:val="00D14298"/>
    <w:rsid w:val="00D1663E"/>
    <w:rsid w:val="00D23424"/>
    <w:rsid w:val="00D23A6D"/>
    <w:rsid w:val="00D4042F"/>
    <w:rsid w:val="00D42494"/>
    <w:rsid w:val="00D42A68"/>
    <w:rsid w:val="00D528D8"/>
    <w:rsid w:val="00D66179"/>
    <w:rsid w:val="00D87853"/>
    <w:rsid w:val="00D957FE"/>
    <w:rsid w:val="00DA0696"/>
    <w:rsid w:val="00DB073E"/>
    <w:rsid w:val="00DC109C"/>
    <w:rsid w:val="00DC1BA0"/>
    <w:rsid w:val="00DC3DF2"/>
    <w:rsid w:val="00DC7FB1"/>
    <w:rsid w:val="00DE3EA3"/>
    <w:rsid w:val="00DF40E8"/>
    <w:rsid w:val="00DF645E"/>
    <w:rsid w:val="00E105BF"/>
    <w:rsid w:val="00E11309"/>
    <w:rsid w:val="00E35549"/>
    <w:rsid w:val="00E36DC0"/>
    <w:rsid w:val="00E44041"/>
    <w:rsid w:val="00E47B4B"/>
    <w:rsid w:val="00E530FD"/>
    <w:rsid w:val="00E54E5D"/>
    <w:rsid w:val="00E610F5"/>
    <w:rsid w:val="00E81C0D"/>
    <w:rsid w:val="00E8509D"/>
    <w:rsid w:val="00E87955"/>
    <w:rsid w:val="00EA5B83"/>
    <w:rsid w:val="00EC1FA3"/>
    <w:rsid w:val="00EE3F4B"/>
    <w:rsid w:val="00EE4A2C"/>
    <w:rsid w:val="00EF33CC"/>
    <w:rsid w:val="00EF62D5"/>
    <w:rsid w:val="00F00212"/>
    <w:rsid w:val="00F04E18"/>
    <w:rsid w:val="00F14540"/>
    <w:rsid w:val="00F331A4"/>
    <w:rsid w:val="00F37B39"/>
    <w:rsid w:val="00F4024D"/>
    <w:rsid w:val="00F414CE"/>
    <w:rsid w:val="00F5725C"/>
    <w:rsid w:val="00F6718D"/>
    <w:rsid w:val="00F74C4D"/>
    <w:rsid w:val="00F85564"/>
    <w:rsid w:val="00F86545"/>
    <w:rsid w:val="00F93E28"/>
    <w:rsid w:val="00F9597D"/>
    <w:rsid w:val="00FA1AC9"/>
    <w:rsid w:val="00FA3967"/>
    <w:rsid w:val="00FB2C14"/>
    <w:rsid w:val="00FB54EE"/>
    <w:rsid w:val="00FB55BB"/>
    <w:rsid w:val="00FB70DA"/>
    <w:rsid w:val="00FB76C7"/>
    <w:rsid w:val="00FD13BC"/>
    <w:rsid w:val="00FD2848"/>
    <w:rsid w:val="00FE2D2F"/>
    <w:rsid w:val="00FE3C2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6BC979"/>
  <w15:docId w15:val="{31F023FA-31F6-B147-A258-82B9F2236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07C7"/>
    <w:rPr>
      <w:rFonts w:ascii="Lucida Grande" w:hAnsi="Lucida Grande"/>
      <w:sz w:val="18"/>
      <w:szCs w:val="18"/>
    </w:rPr>
  </w:style>
  <w:style w:type="character" w:customStyle="1" w:styleId="BalloonTextChar">
    <w:name w:val="Balloon Text Char"/>
    <w:link w:val="BalloonText"/>
    <w:uiPriority w:val="99"/>
    <w:semiHidden/>
    <w:rsid w:val="005407C7"/>
    <w:rPr>
      <w:rFonts w:ascii="Lucida Grande" w:hAnsi="Lucida Grande"/>
      <w:sz w:val="18"/>
      <w:szCs w:val="18"/>
    </w:rPr>
  </w:style>
  <w:style w:type="paragraph" w:styleId="Footer">
    <w:name w:val="footer"/>
    <w:basedOn w:val="Normal"/>
    <w:link w:val="FooterChar"/>
    <w:uiPriority w:val="99"/>
    <w:unhideWhenUsed/>
    <w:rsid w:val="000444D0"/>
    <w:pPr>
      <w:tabs>
        <w:tab w:val="center" w:pos="4320"/>
        <w:tab w:val="right" w:pos="8640"/>
      </w:tabs>
    </w:pPr>
  </w:style>
  <w:style w:type="character" w:customStyle="1" w:styleId="FooterChar">
    <w:name w:val="Footer Char"/>
    <w:basedOn w:val="DefaultParagraphFont"/>
    <w:link w:val="Footer"/>
    <w:uiPriority w:val="99"/>
    <w:rsid w:val="000444D0"/>
    <w:rPr>
      <w:sz w:val="24"/>
      <w:szCs w:val="24"/>
      <w:lang w:eastAsia="ja-JP"/>
    </w:rPr>
  </w:style>
  <w:style w:type="character" w:styleId="PageNumber">
    <w:name w:val="page number"/>
    <w:basedOn w:val="DefaultParagraphFont"/>
    <w:uiPriority w:val="99"/>
    <w:semiHidden/>
    <w:unhideWhenUsed/>
    <w:rsid w:val="000444D0"/>
  </w:style>
  <w:style w:type="character" w:customStyle="1" w:styleId="apple-converted-space">
    <w:name w:val="apple-converted-space"/>
    <w:basedOn w:val="DefaultParagraphFont"/>
    <w:rsid w:val="00F14540"/>
  </w:style>
  <w:style w:type="paragraph" w:styleId="ListParagraph">
    <w:name w:val="List Paragraph"/>
    <w:basedOn w:val="Normal"/>
    <w:uiPriority w:val="34"/>
    <w:qFormat/>
    <w:rsid w:val="00BE0978"/>
    <w:pPr>
      <w:ind w:left="720"/>
      <w:contextualSpacing/>
    </w:pPr>
  </w:style>
  <w:style w:type="paragraph" w:styleId="Header">
    <w:name w:val="header"/>
    <w:basedOn w:val="Normal"/>
    <w:link w:val="HeaderChar"/>
    <w:uiPriority w:val="99"/>
    <w:unhideWhenUsed/>
    <w:rsid w:val="00BA1D71"/>
    <w:pPr>
      <w:tabs>
        <w:tab w:val="center" w:pos="4680"/>
        <w:tab w:val="right" w:pos="9360"/>
      </w:tabs>
    </w:pPr>
  </w:style>
  <w:style w:type="character" w:customStyle="1" w:styleId="HeaderChar">
    <w:name w:val="Header Char"/>
    <w:basedOn w:val="DefaultParagraphFont"/>
    <w:link w:val="Header"/>
    <w:uiPriority w:val="99"/>
    <w:rsid w:val="00BA1D71"/>
    <w:rPr>
      <w:sz w:val="24"/>
      <w:szCs w:val="24"/>
      <w:lang w:eastAsia="ja-JP"/>
    </w:rPr>
  </w:style>
  <w:style w:type="paragraph" w:styleId="NormalWeb">
    <w:name w:val="Normal (Web)"/>
    <w:basedOn w:val="Normal"/>
    <w:uiPriority w:val="99"/>
    <w:unhideWhenUsed/>
    <w:rsid w:val="00F414CE"/>
    <w:pPr>
      <w:spacing w:before="100" w:beforeAutospacing="1" w:after="100" w:afterAutospacing="1"/>
    </w:pPr>
    <w:rPr>
      <w:rFonts w:ascii="Times New Roman" w:eastAsia="Times New Roman" w:hAnsi="Times New Roman"/>
      <w:lang w:eastAsia="en-US"/>
    </w:rPr>
  </w:style>
  <w:style w:type="character" w:styleId="Emphasis">
    <w:name w:val="Emphasis"/>
    <w:basedOn w:val="DefaultParagraphFont"/>
    <w:uiPriority w:val="20"/>
    <w:qFormat/>
    <w:rsid w:val="00F414C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6561">
      <w:bodyDiv w:val="1"/>
      <w:marLeft w:val="0"/>
      <w:marRight w:val="0"/>
      <w:marTop w:val="0"/>
      <w:marBottom w:val="0"/>
      <w:divBdr>
        <w:top w:val="none" w:sz="0" w:space="0" w:color="auto"/>
        <w:left w:val="none" w:sz="0" w:space="0" w:color="auto"/>
        <w:bottom w:val="none" w:sz="0" w:space="0" w:color="auto"/>
        <w:right w:val="none" w:sz="0" w:space="0" w:color="auto"/>
      </w:divBdr>
    </w:div>
    <w:div w:id="294721816">
      <w:bodyDiv w:val="1"/>
      <w:marLeft w:val="0"/>
      <w:marRight w:val="0"/>
      <w:marTop w:val="0"/>
      <w:marBottom w:val="0"/>
      <w:divBdr>
        <w:top w:val="none" w:sz="0" w:space="0" w:color="auto"/>
        <w:left w:val="none" w:sz="0" w:space="0" w:color="auto"/>
        <w:bottom w:val="none" w:sz="0" w:space="0" w:color="auto"/>
        <w:right w:val="none" w:sz="0" w:space="0" w:color="auto"/>
      </w:divBdr>
    </w:div>
    <w:div w:id="437026492">
      <w:bodyDiv w:val="1"/>
      <w:marLeft w:val="0"/>
      <w:marRight w:val="0"/>
      <w:marTop w:val="0"/>
      <w:marBottom w:val="0"/>
      <w:divBdr>
        <w:top w:val="none" w:sz="0" w:space="0" w:color="auto"/>
        <w:left w:val="none" w:sz="0" w:space="0" w:color="auto"/>
        <w:bottom w:val="none" w:sz="0" w:space="0" w:color="auto"/>
        <w:right w:val="none" w:sz="0" w:space="0" w:color="auto"/>
      </w:divBdr>
    </w:div>
    <w:div w:id="677192203">
      <w:bodyDiv w:val="1"/>
      <w:marLeft w:val="0"/>
      <w:marRight w:val="0"/>
      <w:marTop w:val="0"/>
      <w:marBottom w:val="0"/>
      <w:divBdr>
        <w:top w:val="none" w:sz="0" w:space="0" w:color="auto"/>
        <w:left w:val="none" w:sz="0" w:space="0" w:color="auto"/>
        <w:bottom w:val="none" w:sz="0" w:space="0" w:color="auto"/>
        <w:right w:val="none" w:sz="0" w:space="0" w:color="auto"/>
      </w:divBdr>
    </w:div>
    <w:div w:id="858542105">
      <w:bodyDiv w:val="1"/>
      <w:marLeft w:val="0"/>
      <w:marRight w:val="0"/>
      <w:marTop w:val="0"/>
      <w:marBottom w:val="0"/>
      <w:divBdr>
        <w:top w:val="none" w:sz="0" w:space="0" w:color="auto"/>
        <w:left w:val="none" w:sz="0" w:space="0" w:color="auto"/>
        <w:bottom w:val="none" w:sz="0" w:space="0" w:color="auto"/>
        <w:right w:val="none" w:sz="0" w:space="0" w:color="auto"/>
      </w:divBdr>
    </w:div>
    <w:div w:id="1050959295">
      <w:bodyDiv w:val="1"/>
      <w:marLeft w:val="0"/>
      <w:marRight w:val="0"/>
      <w:marTop w:val="0"/>
      <w:marBottom w:val="0"/>
      <w:divBdr>
        <w:top w:val="none" w:sz="0" w:space="0" w:color="auto"/>
        <w:left w:val="none" w:sz="0" w:space="0" w:color="auto"/>
        <w:bottom w:val="none" w:sz="0" w:space="0" w:color="auto"/>
        <w:right w:val="none" w:sz="0" w:space="0" w:color="auto"/>
      </w:divBdr>
    </w:div>
    <w:div w:id="1288121541">
      <w:bodyDiv w:val="1"/>
      <w:marLeft w:val="0"/>
      <w:marRight w:val="0"/>
      <w:marTop w:val="0"/>
      <w:marBottom w:val="0"/>
      <w:divBdr>
        <w:top w:val="none" w:sz="0" w:space="0" w:color="auto"/>
        <w:left w:val="none" w:sz="0" w:space="0" w:color="auto"/>
        <w:bottom w:val="none" w:sz="0" w:space="0" w:color="auto"/>
        <w:right w:val="none" w:sz="0" w:space="0" w:color="auto"/>
      </w:divBdr>
    </w:div>
    <w:div w:id="1348676828">
      <w:bodyDiv w:val="1"/>
      <w:marLeft w:val="0"/>
      <w:marRight w:val="0"/>
      <w:marTop w:val="0"/>
      <w:marBottom w:val="0"/>
      <w:divBdr>
        <w:top w:val="none" w:sz="0" w:space="0" w:color="auto"/>
        <w:left w:val="none" w:sz="0" w:space="0" w:color="auto"/>
        <w:bottom w:val="none" w:sz="0" w:space="0" w:color="auto"/>
        <w:right w:val="none" w:sz="0" w:space="0" w:color="auto"/>
      </w:divBdr>
    </w:div>
    <w:div w:id="1462504683">
      <w:bodyDiv w:val="1"/>
      <w:marLeft w:val="0"/>
      <w:marRight w:val="0"/>
      <w:marTop w:val="0"/>
      <w:marBottom w:val="0"/>
      <w:divBdr>
        <w:top w:val="none" w:sz="0" w:space="0" w:color="auto"/>
        <w:left w:val="none" w:sz="0" w:space="0" w:color="auto"/>
        <w:bottom w:val="none" w:sz="0" w:space="0" w:color="auto"/>
        <w:right w:val="none" w:sz="0" w:space="0" w:color="auto"/>
      </w:divBdr>
    </w:div>
    <w:div w:id="1541896423">
      <w:bodyDiv w:val="1"/>
      <w:marLeft w:val="0"/>
      <w:marRight w:val="0"/>
      <w:marTop w:val="0"/>
      <w:marBottom w:val="0"/>
      <w:divBdr>
        <w:top w:val="none" w:sz="0" w:space="0" w:color="auto"/>
        <w:left w:val="none" w:sz="0" w:space="0" w:color="auto"/>
        <w:bottom w:val="none" w:sz="0" w:space="0" w:color="auto"/>
        <w:right w:val="none" w:sz="0" w:space="0" w:color="auto"/>
      </w:divBdr>
    </w:div>
    <w:div w:id="1548371286">
      <w:bodyDiv w:val="1"/>
      <w:marLeft w:val="0"/>
      <w:marRight w:val="0"/>
      <w:marTop w:val="0"/>
      <w:marBottom w:val="0"/>
      <w:divBdr>
        <w:top w:val="none" w:sz="0" w:space="0" w:color="auto"/>
        <w:left w:val="none" w:sz="0" w:space="0" w:color="auto"/>
        <w:bottom w:val="none" w:sz="0" w:space="0" w:color="auto"/>
        <w:right w:val="none" w:sz="0" w:space="0" w:color="auto"/>
      </w:divBdr>
    </w:div>
    <w:div w:id="1838957956">
      <w:bodyDiv w:val="1"/>
      <w:marLeft w:val="0"/>
      <w:marRight w:val="0"/>
      <w:marTop w:val="0"/>
      <w:marBottom w:val="0"/>
      <w:divBdr>
        <w:top w:val="none" w:sz="0" w:space="0" w:color="auto"/>
        <w:left w:val="none" w:sz="0" w:space="0" w:color="auto"/>
        <w:bottom w:val="none" w:sz="0" w:space="0" w:color="auto"/>
        <w:right w:val="none" w:sz="0" w:space="0" w:color="auto"/>
      </w:divBdr>
    </w:div>
    <w:div w:id="21054214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3D198-A2D3-DD4B-93EA-D38631044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33</Words>
  <Characters>247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Zahradnik</dc:creator>
  <cp:lastModifiedBy>Baas,Peter</cp:lastModifiedBy>
  <cp:revision>3</cp:revision>
  <cp:lastPrinted>2018-10-17T16:36:00Z</cp:lastPrinted>
  <dcterms:created xsi:type="dcterms:W3CDTF">2024-07-18T18:01:00Z</dcterms:created>
  <dcterms:modified xsi:type="dcterms:W3CDTF">2024-07-18T18:02:00Z</dcterms:modified>
</cp:coreProperties>
</file>